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3279" w14:textId="77777777" w:rsidR="00D23904" w:rsidRPr="00BA6C00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D14CE9" w14:textId="77777777" w:rsidR="00D23904" w:rsidRPr="00BA6C00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80515A" w14:textId="0C3F1095" w:rsidR="00E62C9D" w:rsidRPr="00BA6C00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_GoBack"/>
      <w:r w:rsidRPr="00BA6C00"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5C0795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3</w:t>
      </w:r>
      <w:r w:rsidR="00E62C9D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桃園市</w:t>
      </w:r>
      <w:r w:rsidR="00CF04E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桃</w:t>
      </w:r>
      <w:r w:rsidR="00CB12AC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藝</w:t>
      </w:r>
      <w:r w:rsidR="005F450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盃</w:t>
      </w:r>
      <w:r w:rsidR="0051666B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C56FE8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</w:p>
    <w:bookmarkEnd w:id="0"/>
    <w:p w14:paraId="6BBDA0D7" w14:textId="77777777" w:rsidR="00E830E4" w:rsidRPr="00BA6C00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4D04C51" w14:textId="77777777" w:rsidR="00E62C9D" w:rsidRPr="00BA6C00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260CB524" w14:textId="77777777" w:rsidR="00D16A1D" w:rsidRPr="00BA6C00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14:paraId="508DE744" w14:textId="4F04B5AC" w:rsidR="0099777B" w:rsidRPr="00BA6C00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1" w:name="_Hlk527356439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1"/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14:paraId="02BA7363" w14:textId="6DBB5A63" w:rsidR="00AE20C4" w:rsidRPr="00BA6C00" w:rsidRDefault="00AE20C4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四、協辦單位:桃園市周玉琴議員服務處</w:t>
      </w:r>
    </w:p>
    <w:p w14:paraId="6EEDF697" w14:textId="15B34950" w:rsidR="00E62C9D" w:rsidRPr="00BA6C00" w:rsidRDefault="00AE20C4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五、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14:paraId="3A19E55C" w14:textId="533968A6" w:rsidR="00E62C9D" w:rsidRPr="00BA6C00" w:rsidRDefault="00E62C9D" w:rsidP="00671297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F77B80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4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9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(星期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2" w:name="_Hlk22128157"/>
      <w:r w:rsidR="004E0EE3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逾期不</w:t>
      </w:r>
      <w:r w:rsidR="00CC6D0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2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0E80C07C" w14:textId="77777777" w:rsidR="00E62C9D" w:rsidRPr="00BA6C00" w:rsidRDefault="00E62C9D" w:rsidP="00D75CC1">
      <w:pPr>
        <w:pStyle w:val="a3"/>
        <w:spacing w:before="1" w:line="40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7C650226" w14:textId="3E7ADBF4" w:rsidR="00D75CC1" w:rsidRPr="00BA6C00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3" w:name="_Hlk518922894"/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簽章</w:t>
      </w:r>
      <w:r w:rsidR="000403CE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3"/>
    </w:p>
    <w:p w14:paraId="4A107958" w14:textId="77777777" w:rsidR="00E62C9D" w:rsidRPr="00BA6C00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750C0373" w14:textId="1B5FE24C" w:rsidR="0051666B" w:rsidRPr="00BA6C00" w:rsidRDefault="00AE20C4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132A6F72" w14:textId="77777777" w:rsidR="005C0795" w:rsidRPr="00BA6C00" w:rsidRDefault="0065573B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4" w:name="_Hlk520281463"/>
      <w:bookmarkStart w:id="5" w:name="_Hlk22128023"/>
      <w:r w:rsidR="00671297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4"/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5"/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bookmarkStart w:id="6" w:name="_Hlk86070957"/>
      <w:r w:rsidR="00671297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bookmarkEnd w:id="6"/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社團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並且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</w:p>
    <w:p w14:paraId="73DD159F" w14:textId="1FFC1CF6" w:rsidR="00B46F28" w:rsidRPr="00BA6C00" w:rsidRDefault="005C0795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03935A38" w14:textId="77777777" w:rsidR="00B46F28" w:rsidRPr="00BA6C00" w:rsidRDefault="0065573B" w:rsidP="00B46F28">
      <w:pPr>
        <w:tabs>
          <w:tab w:val="left" w:pos="4680"/>
        </w:tabs>
        <w:spacing w:line="400" w:lineRule="exact"/>
        <w:rPr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14:paraId="58589EFB" w14:textId="1F43414F" w:rsidR="00F77B80" w:rsidRPr="00BA6C00" w:rsidRDefault="0065573B" w:rsidP="00DD6F1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5012E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與</w:t>
      </w:r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社團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，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期不予受理</w:t>
      </w:r>
      <w:r w:rsidR="009162B4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77B80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14:paraId="5112D295" w14:textId="22DEDDF5" w:rsidR="0051666B" w:rsidRPr="00BA6C00" w:rsidRDefault="00F77B80" w:rsidP="00BD3673">
      <w:pPr>
        <w:tabs>
          <w:tab w:val="left" w:pos="4680"/>
        </w:tabs>
        <w:spacing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65573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若當組別不足時，可以由另組別補充至組別之上限)</w:t>
      </w:r>
      <w:r w:rsidR="00A41EB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5A2577D1" w14:textId="132D9922" w:rsidR="00BA4B9D" w:rsidRPr="00BA6C00" w:rsidRDefault="00AE20C4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七、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 w:rsidRPr="00BA6C00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BA6C00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14:paraId="6A727706" w14:textId="2A16C4F5" w:rsidR="00345C4C" w:rsidRPr="00BA6C00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比賽時間：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F77B80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2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3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星期日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上午9時。</w:t>
      </w:r>
    </w:p>
    <w:p w14:paraId="444D02D0" w14:textId="77777777" w:rsidR="00345C4C" w:rsidRPr="00BA6C00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比賽地點：桃園市立圖書館平鎮分館1F演藝廳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平鎮區環南路三段88號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971B30A" w14:textId="4C16C901" w:rsidR="00BA4B9D" w:rsidRPr="00BA6C00" w:rsidRDefault="00AE20C4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八、</w:t>
      </w:r>
      <w:r w:rsidR="00BA4B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BA6C00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CC6D05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BA6C00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F77B80" w:rsidRPr="00BA6C0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</w:t>
      </w:r>
      <w:r w:rsidR="007339DA" w:rsidRPr="00BA6C0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7</w:t>
      </w:r>
      <w:r w:rsidR="00CC6D05" w:rsidRPr="00BA6C00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BA6C00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BA6C0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F77B80" w:rsidRPr="00BA6C0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BA6C00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BA6C00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「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 w:rsidRPr="00BA6C00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BA6C00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AD502B" w:rsidRPr="00BA6C00">
        <w:rPr>
          <w:rFonts w:ascii="標楷體" w:eastAsia="標楷體" w:hAnsi="標楷體" w:cs="標楷體"/>
          <w:sz w:val="26"/>
          <w:szCs w:val="26"/>
          <w:lang w:eastAsia="zh-TW"/>
        </w:rPr>
        <w:t>https://www.facebook.com/groups/1680340718944432/</w:t>
      </w:r>
      <w:r w:rsidR="00AD502B" w:rsidRPr="00BA6C00">
        <w:rPr>
          <w:rFonts w:ascii="標楷體" w:eastAsia="標楷體" w:hAnsi="標楷體" w:cs="標楷體" w:hint="eastAsia"/>
          <w:sz w:val="26"/>
          <w:szCs w:val="26"/>
          <w:lang w:eastAsia="zh-TW"/>
        </w:rPr>
        <w:t>)及</w:t>
      </w:r>
      <w:r w:rsidR="00FC30C1" w:rsidRPr="00FC30C1">
        <w:rPr>
          <w:rFonts w:ascii="標楷體" w:eastAsia="標楷體" w:hAnsi="標楷體"/>
          <w:bCs/>
          <w:sz w:val="28"/>
          <w:szCs w:val="28"/>
          <w:lang w:eastAsia="zh-TW"/>
        </w:rPr>
        <w:t>202</w:t>
      </w:r>
      <w:r w:rsidR="00FC30C1" w:rsidRPr="00FC30C1">
        <w:rPr>
          <w:rFonts w:ascii="標楷體" w:eastAsia="標楷體" w:hAnsi="標楷體" w:hint="eastAsia"/>
          <w:bCs/>
          <w:sz w:val="28"/>
          <w:szCs w:val="28"/>
          <w:lang w:eastAsia="zh-TW"/>
        </w:rPr>
        <w:t>3年「桃園市桃藝盃太鼓大賽」</w:t>
      </w:r>
      <w:r w:rsidR="000D0F3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LINE 群組</w:t>
      </w:r>
      <w:r w:rsidR="00CC6D05" w:rsidRPr="00BA6C00">
        <w:rPr>
          <w:rStyle w:val="a5"/>
          <w:rFonts w:ascii="標楷體" w:eastAsia="標楷體" w:hAnsi="標楷體" w:cs="標楷體" w:hint="eastAsia"/>
          <w:color w:val="auto"/>
          <w:sz w:val="28"/>
          <w:szCs w:val="28"/>
          <w:u w:val="none"/>
          <w:lang w:eastAsia="zh-TW"/>
        </w:rPr>
        <w:t>。</w:t>
      </w:r>
      <w:r w:rsidR="001A4CFF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請各報名隊伍，</w:t>
      </w:r>
      <w:r w:rsidR="00BA4B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上網下載各項賽事之賽程。</w:t>
      </w:r>
    </w:p>
    <w:p w14:paraId="79EE596D" w14:textId="77777777" w:rsidR="00D75CC1" w:rsidRPr="00BA6C00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14:paraId="4AD04DB0" w14:textId="77777777" w:rsidR="00287CF6" w:rsidRDefault="00287CF6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</w:p>
    <w:p w14:paraId="47E99FC9" w14:textId="707EC81F" w:rsidR="008A2DA1" w:rsidRPr="00BA6C00" w:rsidRDefault="00AE20C4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九、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BA6C00" w:rsidRPr="00BA6C00" w14:paraId="6CE932E7" w14:textId="77777777" w:rsidTr="00764E79">
        <w:trPr>
          <w:trHeight w:val="480"/>
        </w:trPr>
        <w:tc>
          <w:tcPr>
            <w:tcW w:w="10240" w:type="dxa"/>
            <w:gridSpan w:val="3"/>
          </w:tcPr>
          <w:p w14:paraId="68A3BF27" w14:textId="5176F7DD" w:rsidR="00764E79" w:rsidRPr="00BA6C00" w:rsidRDefault="00AE20C4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7" w:name="_Hlk126675113"/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</w:t>
            </w:r>
            <w:bookmarkEnd w:id="7"/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競賽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BA6C00" w:rsidRPr="00BA6C00" w14:paraId="116FC23D" w14:textId="77777777" w:rsidTr="00E11CAA">
        <w:trPr>
          <w:trHeight w:val="4319"/>
        </w:trPr>
        <w:tc>
          <w:tcPr>
            <w:tcW w:w="10240" w:type="dxa"/>
            <w:gridSpan w:val="3"/>
          </w:tcPr>
          <w:p w14:paraId="4952ABCC" w14:textId="01EE9381" w:rsidR="00354D4B" w:rsidRPr="00BA6C00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AD502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團</w:t>
            </w:r>
            <w:r w:rsidR="004E0EE3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14:paraId="03958FE6" w14:textId="77777777" w:rsidR="00551E16" w:rsidRPr="00BA6C00" w:rsidRDefault="00AE6C13" w:rsidP="00AE20C4">
            <w:pPr>
              <w:tabs>
                <w:tab w:val="left" w:pos="139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1BBE156B" w14:textId="77777777" w:rsidR="00551E16" w:rsidRPr="00BA6C00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14:paraId="66485973" w14:textId="77777777" w:rsidR="00764E79" w:rsidRPr="00BA6C00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14:paraId="009C77BC" w14:textId="77777777" w:rsidR="00551E16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DAA0A71" w14:textId="77777777" w:rsidR="00551E16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14:paraId="4F5F4BCC" w14:textId="77777777" w:rsidR="00917792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14:paraId="15EB9FAD" w14:textId="77777777" w:rsidR="00551E16" w:rsidRPr="00BA6C00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B596174" w14:textId="77777777" w:rsidR="00764E79" w:rsidRPr="00BA6C00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音控師協調。)</w:t>
            </w:r>
          </w:p>
          <w:p w14:paraId="7EFC5C0E" w14:textId="77777777" w:rsidR="00764E79" w:rsidRPr="00BA6C00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14:paraId="326478C7" w14:textId="77777777" w:rsidR="00764E79" w:rsidRPr="00BA6C00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14:paraId="537A2F27" w14:textId="77777777" w:rsidR="00764E79" w:rsidRPr="00BA6C00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BA6C00" w:rsidRPr="00BA6C00" w14:paraId="2159677E" w14:textId="77777777" w:rsidTr="00E11CAA">
        <w:trPr>
          <w:trHeight w:val="570"/>
        </w:trPr>
        <w:tc>
          <w:tcPr>
            <w:tcW w:w="10240" w:type="dxa"/>
            <w:gridSpan w:val="3"/>
          </w:tcPr>
          <w:p w14:paraId="077B5430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評分標準</w:t>
            </w:r>
          </w:p>
        </w:tc>
      </w:tr>
      <w:tr w:rsidR="00BA6C00" w:rsidRPr="00BA6C00" w14:paraId="706CC491" w14:textId="77777777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7DE40D22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30D8D2AE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14:paraId="09172479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14:paraId="57DEDF77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1C2FCA33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3D25AF7E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17BDD7CE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CA751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257BB215" w14:textId="77777777" w:rsidR="00764E79" w:rsidRPr="00BA6C00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14:paraId="156B9970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5BEA0DF1" w14:textId="77777777" w:rsidR="00764E79" w:rsidRPr="00BA6C00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52CD8028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69CA3F8D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4E8B4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64900B1E" w14:textId="77777777" w:rsidR="00764E79" w:rsidRPr="00BA6C00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14:paraId="050773EA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09F68EB6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5263C20D" w14:textId="77777777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14:paraId="30BA6688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79FC4DBD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14:paraId="5F3F3FCC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14:paraId="187F63EE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6A296DBC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1535ADC7" w14:textId="77777777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14:paraId="5818571F" w14:textId="77777777" w:rsidR="00764E79" w:rsidRPr="00BA6C00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14:paraId="38D31767" w14:textId="77777777" w:rsidR="00764E79" w:rsidRPr="00BA6C00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363CAF3A" w14:textId="77777777" w:rsidTr="00E830E4">
        <w:trPr>
          <w:trHeight w:val="3082"/>
        </w:trPr>
        <w:tc>
          <w:tcPr>
            <w:tcW w:w="10240" w:type="dxa"/>
            <w:gridSpan w:val="3"/>
          </w:tcPr>
          <w:p w14:paraId="47585939" w14:textId="77777777" w:rsidR="00764E79" w:rsidRPr="00BA6C00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14:paraId="2363C6CF" w14:textId="77777777" w:rsidR="00764E79" w:rsidRPr="00BA6C00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14:paraId="45CECAA4" w14:textId="77777777" w:rsidR="00764E79" w:rsidRPr="00BA6C00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14:paraId="2940CE72" w14:textId="77777777" w:rsidR="00764E79" w:rsidRPr="00BA6C00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14:paraId="511B064E" w14:textId="77777777" w:rsidR="009162B4" w:rsidRPr="00BA6C00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4CDCE0F" w14:textId="3BF65B23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14:paraId="3666C242" w14:textId="4F444366" w:rsidR="00932875" w:rsidRPr="00BA6C00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8" w:name="_Hlk520281580"/>
      <w:bookmarkStart w:id="9" w:name="_Hlk22128768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8"/>
      <w:r w:rsidR="00354D4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9"/>
      <w:r w:rsidR="00354D4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F77B80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AD502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社團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以學校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或社團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為單位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14:paraId="51CC83E2" w14:textId="1E32E680" w:rsidR="004617CC" w:rsidRPr="00BA6C00" w:rsidRDefault="00AE20C4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一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排定之，並於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00672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月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339DA" w:rsidRPr="00BA6C00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BA6C00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7339DA" w:rsidRPr="00BA6C0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7047E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曼</w:t>
      </w:r>
      <w:r w:rsidR="00A075CD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哈頓藝術教育協會fb社團</w:t>
      </w:r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」</w:t>
      </w:r>
      <w:r w:rsidR="00332662" w:rsidRPr="00BA6C00">
        <w:rPr>
          <w:rFonts w:ascii="標楷體" w:eastAsia="標楷體" w:hAnsi="標楷體" w:hint="eastAsia"/>
          <w:sz w:val="28"/>
          <w:szCs w:val="28"/>
          <w:lang w:eastAsia="zh-TW"/>
        </w:rPr>
        <w:t>與當年度比賽之LINE群組。</w:t>
      </w:r>
    </w:p>
    <w:p w14:paraId="1F372948" w14:textId="06CFAB71" w:rsidR="00932875" w:rsidRPr="00BA6C00" w:rsidRDefault="004617CC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（網</w:t>
      </w:r>
      <w:r w:rsidR="00A075CD" w:rsidRPr="00BA6C00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8" w:history="1">
        <w:r w:rsidR="00A075CD" w:rsidRPr="00BA6C00">
          <w:rPr>
            <w:rStyle w:val="a5"/>
            <w:rFonts w:ascii="標楷體" w:eastAsia="標楷體" w:hAnsi="標楷體" w:cs="標楷體"/>
            <w:color w:val="auto"/>
            <w:sz w:val="28"/>
            <w:szCs w:val="28"/>
            <w:u w:val="none"/>
            <w:lang w:eastAsia="zh-TW"/>
          </w:rPr>
          <w:t>https://www.facebook.com/groups/1680340718944432/</w:t>
        </w:r>
      </w:hyperlink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</w:p>
    <w:p w14:paraId="223777B0" w14:textId="74580B99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二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 w:rsidRPr="00BA6C00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14:paraId="44F76E2F" w14:textId="22137AE5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三、</w:t>
      </w:r>
      <w:r w:rsidR="007461C4" w:rsidRPr="00BA6C00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634AD358" w14:textId="77777777" w:rsidR="0028694A" w:rsidRPr="00BA6C00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優勝獎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="00E750EA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特</w:t>
      </w:r>
      <w:r w:rsidR="00BA4B9D" w:rsidRPr="00BA6C00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 w:rsidRPr="00BA6C00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10" w:name="_Hlk23143672"/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10"/>
    </w:p>
    <w:p w14:paraId="489AC1BE" w14:textId="42D61D18" w:rsidR="00C4638C" w:rsidRPr="00BA6C00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BA6C00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 w:rsidRPr="00BA6C00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(含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表演人員</w:t>
      </w:r>
      <w:r w:rsidR="00751939" w:rsidRPr="00BA6C00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 w:rsidRPr="00BA6C0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 w:rsidRPr="00BA6C00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 w:rsidRPr="00BA6C00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 w:rsidRPr="00BA6C00">
        <w:rPr>
          <w:rFonts w:ascii="標楷體" w:eastAsia="標楷體" w:hAnsi="標楷體" w:hint="eastAsia"/>
          <w:sz w:val="28"/>
          <w:szCs w:val="28"/>
          <w:lang w:eastAsia="zh-TW"/>
        </w:rPr>
        <w:t>，參賽人員(含帶隊師長)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BA6C00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 w:rsidRPr="00BA6C00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BA6C00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</w:t>
      </w:r>
      <w:r w:rsidR="007263AB" w:rsidRPr="00BA6C00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000元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B6CADB1" w14:textId="45135C8B" w:rsidR="0028694A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四、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350358A" w14:textId="77777777" w:rsidR="0028694A" w:rsidRPr="00BA6C00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14:paraId="6722F1F5" w14:textId="77777777" w:rsidR="0028694A" w:rsidRPr="00BA6C00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14:paraId="42A9238A" w14:textId="77777777" w:rsidR="0028694A" w:rsidRPr="00BA6C00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14:paraId="762A63F4" w14:textId="04640BDE" w:rsidR="00D23904" w:rsidRPr="00BA6C00" w:rsidRDefault="0028694A" w:rsidP="00247B57">
      <w:pPr>
        <w:spacing w:line="40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3497CC1" w14:textId="57DF32FA" w:rsidR="0028694A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五、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543CE5B" w14:textId="3542018E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平太鼓直</w:t>
      </w:r>
      <w:r w:rsidR="00963DD6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各組鼓棒需自行準備，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若需特殊鼓組請自行準備，</w:t>
      </w:r>
      <w:r w:rsidR="00F10235" w:rsidRPr="00BA6C00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BA6C00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由各隊自行負責，各單位也可自行準備播音器材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5505585" w14:textId="0A112633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不符）或不服從裁判等情形，經查明屬實者，取消比賽資格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5EDAEB4" w14:textId="58CFFE90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14:paraId="0A53EBA3" w14:textId="10E296DC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BA6C00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0838130" w14:textId="77777777" w:rsidR="00F10235" w:rsidRPr="00BA6C00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14:paraId="5FFFF862" w14:textId="53FF34A1" w:rsidR="00F10235" w:rsidRPr="00BA6C00" w:rsidRDefault="00E84BF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參加本活動之領隊、帶隊老師（指導老師）及工作人員，參賽當日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另請桃園市政府教育局同意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給予公（差）假登記，並得依實際參賽日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後</w:t>
      </w:r>
      <w:r w:rsidR="00247B5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內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課務自理原則下覈實補休假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惟活動當日已領取工作費或評審指導費者不得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補休假。</w:t>
      </w:r>
    </w:p>
    <w:p w14:paraId="5305D6F7" w14:textId="77777777" w:rsidR="00CF04E3" w:rsidRPr="00BA6C00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351D9A" w:rsidRPr="00BA6C00">
        <w:rPr>
          <w:rFonts w:ascii="標楷體" w:eastAsia="標楷體" w:hAnsi="標楷體" w:hint="eastAsia"/>
          <w:sz w:val="28"/>
          <w:szCs w:val="28"/>
          <w:lang w:eastAsia="zh-TW"/>
        </w:rPr>
        <w:t>參賽隊伍之領隊、管理、教練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加入</w:t>
      </w:r>
      <w:r w:rsidR="00AE20C4" w:rsidRPr="00BA6C00">
        <w:rPr>
          <w:rFonts w:ascii="標楷體" w:eastAsia="標楷體" w:hAnsi="標楷體"/>
          <w:sz w:val="28"/>
          <w:szCs w:val="28"/>
          <w:lang w:eastAsia="zh-TW"/>
        </w:rPr>
        <w:t>202</w:t>
      </w:r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藝盃太鼓大賽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之</w:t>
      </w:r>
    </w:p>
    <w:p w14:paraId="0F13857A" w14:textId="18A9B308" w:rsidR="00CF04E3" w:rsidRPr="00BA6C00" w:rsidRDefault="00CF04E3" w:rsidP="00CF04E3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68480" behindDoc="1" locked="0" layoutInCell="1" allowOverlap="1" wp14:anchorId="399B8C46" wp14:editId="1374E444">
            <wp:simplePos x="0" y="0"/>
            <wp:positionH relativeFrom="column">
              <wp:posOffset>1630798</wp:posOffset>
            </wp:positionH>
            <wp:positionV relativeFrom="paragraph">
              <wp:posOffset>208915</wp:posOffset>
            </wp:positionV>
            <wp:extent cx="942975" cy="942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A4AF" w14:textId="580EB67A" w:rsidR="00614A22" w:rsidRPr="00BA6C00" w:rsidRDefault="00F73BD2" w:rsidP="00CF04E3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L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INE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群組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以便即時了解比賽各項訊息。</w:t>
      </w:r>
    </w:p>
    <w:p w14:paraId="79E8C1A8" w14:textId="333BD010" w:rsidR="00F73BD2" w:rsidRPr="00BA6C00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14:paraId="6293C2DE" w14:textId="520C897D" w:rsidR="00614A22" w:rsidRPr="00BA6C00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14:paraId="715A461C" w14:textId="250AB4E6" w:rsidR="00BF3E0E" w:rsidRPr="00BA6C00" w:rsidRDefault="00BF3E0E" w:rsidP="00CF04E3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3668D66" w14:textId="77777777" w:rsidR="00394662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94794A" w:rsidRPr="00BA6C00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辦單位修訂並</w:t>
      </w:r>
      <w:r w:rsidR="00FE1C8D" w:rsidRPr="00BA6C00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</w:t>
      </w:r>
    </w:p>
    <w:p w14:paraId="3F7CF9B7" w14:textId="77777777" w:rsidR="00394662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會fb社團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="0028694A" w:rsidRPr="00BA6C00">
        <w:rPr>
          <w:rFonts w:ascii="標楷體" w:eastAsia="標楷體" w:hAnsi="標楷體"/>
          <w:sz w:val="28"/>
          <w:szCs w:val="28"/>
          <w:lang w:eastAsia="zh-TW"/>
        </w:rPr>
        <w:t>（網址</w:t>
      </w:r>
      <w:hyperlink r:id="rId10" w:history="1">
        <w:r w:rsidR="0095130A" w:rsidRPr="00BA6C00">
          <w:rPr>
            <w:rStyle w:val="a5"/>
            <w:rFonts w:ascii="標楷體" w:eastAsia="標楷體" w:hAnsi="標楷體" w:cs="標楷體"/>
            <w:color w:val="auto"/>
            <w:sz w:val="28"/>
            <w:szCs w:val="28"/>
            <w:lang w:eastAsia="zh-TW"/>
          </w:rPr>
          <w:t>https://www.facebook.com/groups/1680340718944432/</w:t>
        </w:r>
      </w:hyperlink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14:paraId="2F409895" w14:textId="33698A09" w:rsidR="0028694A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與當年度比賽之LINE群組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公告之。</w:t>
      </w:r>
    </w:p>
    <w:p w14:paraId="5C2A6212" w14:textId="717E959D" w:rsidR="009D2FA8" w:rsidRPr="00BA6C00" w:rsidRDefault="00AE20C4" w:rsidP="00D75CC1">
      <w:pPr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六</w:t>
      </w:r>
      <w:bookmarkStart w:id="11" w:name="_Hlk126675027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bookmarkEnd w:id="11"/>
      <w:r w:rsidR="009D2FA8" w:rsidRPr="00BA6C00">
        <w:rPr>
          <w:rFonts w:ascii="Verdana" w:hAnsi="Verdana"/>
          <w:shd w:val="clear" w:color="auto" w:fill="FFFFFF"/>
          <w:lang w:eastAsia="zh-TW"/>
        </w:rPr>
        <w:t> </w:t>
      </w:r>
      <w:r w:rsidR="009D2FA8"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</w:t>
      </w:r>
      <w:r w:rsidR="009D2FA8"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</w:t>
      </w:r>
    </w:p>
    <w:p w14:paraId="6101337D" w14:textId="40465E62" w:rsidR="009D2FA8" w:rsidRPr="00BA6C00" w:rsidRDefault="009D2FA8" w:rsidP="009D2FA8">
      <w:pPr>
        <w:tabs>
          <w:tab w:val="left" w:pos="851"/>
        </w:tabs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密閉場所，應配戴口罩，並養成勤洗手、咳嗽禮節等衛生習慣，以降低感染</w:t>
      </w:r>
    </w:p>
    <w:p w14:paraId="06213248" w14:textId="1A8F8DD5" w:rsidR="0028694A" w:rsidRPr="00BA6C00" w:rsidRDefault="009D2FA8" w:rsidP="00D75CC1">
      <w:pPr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風險。</w:t>
      </w:r>
    </w:p>
    <w:p w14:paraId="4292AEE6" w14:textId="6003B4F1" w:rsidR="009D2FA8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七、</w:t>
      </w:r>
      <w:r w:rsidR="009D2FA8" w:rsidRPr="00BA6C00">
        <w:rPr>
          <w:rFonts w:ascii="標楷體" w:eastAsia="標楷體" w:hAnsi="標楷體" w:hint="eastAsia"/>
          <w:sz w:val="28"/>
          <w:szCs w:val="28"/>
          <w:lang w:eastAsia="zh-TW"/>
        </w:rPr>
        <w:t>本活動經陳報桃園市政府同意核備後辦理，修正時亦同</w:t>
      </w:r>
      <w:bookmarkStart w:id="12" w:name="_Hlk22908690"/>
      <w:r w:rsidR="009D2FA8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12"/>
    </w:p>
    <w:p w14:paraId="104C96FB" w14:textId="6498EAB5" w:rsidR="00757F46" w:rsidRPr="00BA6C00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BA6C00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48E476" w14:textId="07988441" w:rsidR="00932875" w:rsidRPr="00BA6C00" w:rsidRDefault="00E00672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b/>
          <w:bCs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3EEE7" wp14:editId="56FDAFC3">
                <wp:simplePos x="0" y="0"/>
                <wp:positionH relativeFrom="column">
                  <wp:posOffset>2212340</wp:posOffset>
                </wp:positionH>
                <wp:positionV relativeFrom="paragraph">
                  <wp:posOffset>-70485</wp:posOffset>
                </wp:positionV>
                <wp:extent cx="2659380" cy="2113915"/>
                <wp:effectExtent l="0" t="0" r="508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D917" w14:textId="77777777" w:rsidR="00D77382" w:rsidRDefault="00D77382" w:rsidP="00D77382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14:paraId="3BD6246B" w14:textId="77777777" w:rsidR="00D77382" w:rsidRPr="008E626D" w:rsidRDefault="00D77382" w:rsidP="00D77382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23EE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-5.55pt;width:209.4pt;height:166.45pt;z-index:-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" strokecolor="#d8d8d8 [2732]">
                <v:textbox>
                  <w:txbxContent>
                    <w:p w14:paraId="5B35D917" w14:textId="77777777" w:rsidR="00D77382" w:rsidRDefault="00D77382" w:rsidP="00D77382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14:paraId="3BD6246B" w14:textId="77777777" w:rsidR="00D77382" w:rsidRPr="008E626D" w:rsidRDefault="00D77382" w:rsidP="00D77382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AE20C4" w:rsidRPr="00BA6C00">
        <w:rPr>
          <w:rFonts w:ascii="標楷體" w:eastAsia="標楷體" w:hAnsi="標楷體"/>
          <w:b/>
          <w:bCs/>
          <w:sz w:val="36"/>
          <w:szCs w:val="36"/>
          <w:lang w:eastAsia="zh-TW"/>
        </w:rPr>
        <w:t>202</w:t>
      </w:r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桃</w:t>
      </w:r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藝盃太鼓大賽」</w:t>
      </w:r>
      <w:r w:rsidR="00932875" w:rsidRPr="00BA6C00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14:paraId="3871756F" w14:textId="77777777" w:rsidR="00D77382" w:rsidRPr="00BA6C00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3B2F2BF" w14:textId="77777777" w:rsidR="00932875" w:rsidRPr="00BA6C00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BA6C00" w:rsidRPr="00BA6C00" w14:paraId="172E6340" w14:textId="77777777" w:rsidTr="00D77382">
        <w:trPr>
          <w:trHeight w:val="662"/>
        </w:trPr>
        <w:tc>
          <w:tcPr>
            <w:tcW w:w="1523" w:type="dxa"/>
          </w:tcPr>
          <w:p w14:paraId="331777E8" w14:textId="77777777" w:rsidR="00D72BB0" w:rsidRPr="00BA6C00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14:paraId="265FD620" w14:textId="77777777" w:rsidR="00D72BB0" w:rsidRPr="00BA6C00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6511B" w14:textId="77777777" w:rsidR="00D72BB0" w:rsidRPr="00BA6C00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14:paraId="18825D97" w14:textId="77777777" w:rsidR="00D72BB0" w:rsidRPr="00BA6C00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14:paraId="5C4D2918" w14:textId="3FBF3184" w:rsidR="00786882" w:rsidRPr="00BA6C00" w:rsidRDefault="007339DA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8688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11756619" w14:textId="77777777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14:paraId="69A24672" w14:textId="77777777" w:rsidR="00DE7FF5" w:rsidRPr="00BA6C00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r w:rsidR="00932875"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領隊：</w:t>
            </w:r>
            <w:r w:rsidR="00932875" w:rsidRPr="00BA6C00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BA6C00" w:rsidRPr="00BA6C00" w14:paraId="5DC79101" w14:textId="77777777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14:paraId="5FDA8906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BA6C00" w:rsidRPr="00BA6C00" w14:paraId="086DDD4F" w14:textId="77777777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14:paraId="4C12CDCC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教練：</w:t>
            </w:r>
          </w:p>
        </w:tc>
      </w:tr>
      <w:tr w:rsidR="00BA6C00" w:rsidRPr="00BA6C00" w14:paraId="52C64F93" w14:textId="77777777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14:paraId="79CFDD23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、參賽</w:t>
            </w:r>
            <w:r w:rsidR="00AF5076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BA6C0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14:paraId="366385D2" w14:textId="77777777" w:rsidR="00736AFB" w:rsidRPr="00BA6C00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31197BE" w14:textId="77777777" w:rsidR="00F51927" w:rsidRPr="00BA6C00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4F70E51" w14:textId="77777777" w:rsidR="00CC6D05" w:rsidRPr="00BA6C00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44ED1F67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7DA947F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77FC36B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B78E6AA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835FF44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A8EC91D" w14:textId="77777777" w:rsidR="00736AFB" w:rsidRPr="00BA6C00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BA6C00" w:rsidRPr="00BA6C00" w14:paraId="7912B257" w14:textId="77777777" w:rsidTr="00D72BB0">
        <w:trPr>
          <w:trHeight w:val="635"/>
        </w:trPr>
        <w:tc>
          <w:tcPr>
            <w:tcW w:w="1546" w:type="dxa"/>
            <w:gridSpan w:val="2"/>
          </w:tcPr>
          <w:p w14:paraId="1CE7A5ED" w14:textId="77777777" w:rsidR="00932875" w:rsidRPr="00BA6C00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r w:rsidR="00757F46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14:paraId="7DD541AC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94555BF" w14:textId="77777777" w:rsidR="00932875" w:rsidRPr="00BA6C00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17" w:type="dxa"/>
            <w:gridSpan w:val="3"/>
          </w:tcPr>
          <w:p w14:paraId="73F780BC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6C00" w:rsidRPr="00BA6C00" w14:paraId="026931C8" w14:textId="77777777" w:rsidTr="00D77382">
        <w:trPr>
          <w:trHeight w:val="652"/>
        </w:trPr>
        <w:tc>
          <w:tcPr>
            <w:tcW w:w="1546" w:type="dxa"/>
            <w:gridSpan w:val="2"/>
          </w:tcPr>
          <w:p w14:paraId="5D50B228" w14:textId="77777777" w:rsidR="00932875" w:rsidRPr="00BA6C00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</w:p>
        </w:tc>
        <w:tc>
          <w:tcPr>
            <w:tcW w:w="2340" w:type="dxa"/>
          </w:tcPr>
          <w:p w14:paraId="7BCFA0CA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75853AD" w14:textId="77777777" w:rsidR="00932875" w:rsidRPr="00BA6C00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17" w:type="dxa"/>
            <w:gridSpan w:val="3"/>
          </w:tcPr>
          <w:p w14:paraId="428EFC13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78712" w14:textId="312718FB" w:rsidR="00D77382" w:rsidRPr="00BA6C00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94794A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="00890254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     人(含帶隊人員及參賽人員)</w:t>
      </w:r>
    </w:p>
    <w:p w14:paraId="6DF586F8" w14:textId="77777777" w:rsidR="005F4503" w:rsidRPr="00BA6C00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14:paraId="7F47C93B" w14:textId="77777777" w:rsidR="00AB7C84" w:rsidRPr="00BA6C00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BA6C00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14:paraId="7FFFE76C" w14:textId="77777777" w:rsidR="00D75CC1" w:rsidRPr="00BA6C00" w:rsidRDefault="00AB7C84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</w:p>
    <w:p w14:paraId="175E1857" w14:textId="77777777" w:rsidR="00226E9F" w:rsidRPr="00BA6C00" w:rsidRDefault="0093287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14:paraId="0FD8900F" w14:textId="3751EB4D" w:rsidR="00932875" w:rsidRPr="00BA6C00" w:rsidRDefault="00E00672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 w:rsidRPr="00BA6C00"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E2D2" wp14:editId="3A99BF6F">
                <wp:simplePos x="0" y="0"/>
                <wp:positionH relativeFrom="column">
                  <wp:posOffset>3749675</wp:posOffset>
                </wp:positionH>
                <wp:positionV relativeFrom="paragraph">
                  <wp:posOffset>66040</wp:posOffset>
                </wp:positionV>
                <wp:extent cx="1644650" cy="6350"/>
                <wp:effectExtent l="0" t="0" r="12700" b="12700"/>
                <wp:wrapNone/>
                <wp:docPr id="1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7195DB93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" strokecolor="#4579b8 [3044]">
                <o:lock v:ext="edit" shapetype="f"/>
              </v:line>
            </w:pict>
          </mc:Fallback>
        </mc:AlternateContent>
      </w:r>
      <w:r w:rsidR="00932875" w:rsidRPr="00BA6C00">
        <w:rPr>
          <w:rFonts w:ascii="標楷體" w:eastAsia="標楷體" w:hAnsi="標楷體" w:cs="新細明體" w:hint="eastAsia"/>
          <w:lang w:eastAsia="zh-TW"/>
        </w:rPr>
        <w:t>備註：</w:t>
      </w:r>
    </w:p>
    <w:p w14:paraId="021B49BF" w14:textId="2CBBA278" w:rsidR="00932875" w:rsidRPr="00BA6C00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1" w:history="1">
        <w:r w:rsidR="001C2627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將報名表填妥(含領隊簽章及學校關防</w:t>
        </w:r>
        <w:r w:rsidR="007339DA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或社團簽章</w:t>
        </w:r>
        <w:r w:rsidR="001C2627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)後傳真：03-2889787，再電話(03-4782333)確認</w:t>
        </w:r>
      </w:hyperlink>
      <w:r w:rsidR="001C2627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6BE8E400" w14:textId="77777777" w:rsidR="004955CA" w:rsidRPr="00BA6C00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sz w:val="24"/>
          <w:szCs w:val="24"/>
          <w:lang w:eastAsia="zh-TW"/>
        </w:rPr>
      </w:pPr>
      <w:r w:rsidRPr="00BA6C00">
        <w:rPr>
          <w:rFonts w:ascii="標楷體" w:eastAsia="標楷體" w:hAnsi="標楷體" w:hint="eastAsia"/>
          <w:sz w:val="24"/>
          <w:szCs w:val="24"/>
          <w:lang w:eastAsia="zh-TW"/>
        </w:rPr>
        <w:t>各校</w:t>
      </w:r>
      <w:r w:rsidR="00FA3085" w:rsidRPr="00BA6C00">
        <w:rPr>
          <w:rFonts w:ascii="標楷體" w:eastAsia="標楷體" w:hAnsi="標楷體" w:hint="eastAsia"/>
          <w:sz w:val="24"/>
          <w:szCs w:val="24"/>
          <w:lang w:eastAsia="zh-TW"/>
        </w:rPr>
        <w:t>（社團）</w:t>
      </w:r>
      <w:r w:rsidRPr="00BA6C00">
        <w:rPr>
          <w:rFonts w:ascii="標楷體" w:eastAsia="標楷體" w:hAnsi="標楷體" w:hint="eastAsia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BA6C00">
        <w:rPr>
          <w:rFonts w:ascii="標楷體" w:eastAsia="標楷體" w:hAnsi="標楷體" w:hint="eastAsia"/>
          <w:sz w:val="24"/>
          <w:szCs w:val="24"/>
          <w:lang w:eastAsia="zh-TW"/>
        </w:rPr>
        <w:t>實際參與指導為原則，報名後不得再變更人員。</w:t>
      </w:r>
    </w:p>
    <w:p w14:paraId="607FB602" w14:textId="77777777" w:rsidR="00932875" w:rsidRPr="00BA6C00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4.</w:t>
      </w:r>
      <w:r w:rsidR="00DE7FF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相關事宜可</w:t>
      </w:r>
      <w:r w:rsidR="0093287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洽詢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03-4782333或</w:t>
      </w: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0936870287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，桃園市曼哈頓藝術教育協會</w:t>
      </w:r>
      <w:r w:rsidR="00FA308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1E764BC3" w14:textId="77777777" w:rsidR="00D23904" w:rsidRPr="00BA6C00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10718" w:type="dxa"/>
        <w:tblLook w:val="04A0" w:firstRow="1" w:lastRow="0" w:firstColumn="1" w:lastColumn="0" w:noHBand="0" w:noVBand="1"/>
      </w:tblPr>
      <w:tblGrid>
        <w:gridCol w:w="2689"/>
        <w:gridCol w:w="4588"/>
        <w:gridCol w:w="3441"/>
      </w:tblGrid>
      <w:tr w:rsidR="00BA6C00" w:rsidRPr="00BA6C00" w14:paraId="602EEDE5" w14:textId="77777777" w:rsidTr="00287CF6">
        <w:trPr>
          <w:trHeight w:val="991"/>
        </w:trPr>
        <w:tc>
          <w:tcPr>
            <w:tcW w:w="10718" w:type="dxa"/>
            <w:gridSpan w:val="3"/>
          </w:tcPr>
          <w:p w14:paraId="3B4533EF" w14:textId="5C4DF9AC" w:rsidR="00B47A5A" w:rsidRPr="00BA6C00" w:rsidRDefault="00AE20C4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3" w:name="_Hlk518922998"/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  <w:r w:rsidR="00B47A5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68E62539" w14:textId="10205F0C" w:rsidR="007877B2" w:rsidRPr="00BA6C00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A6C00" w:rsidRPr="00BA6C00" w14:paraId="002D64FF" w14:textId="77777777" w:rsidTr="004653AE">
        <w:trPr>
          <w:trHeight w:val="382"/>
        </w:trPr>
        <w:tc>
          <w:tcPr>
            <w:tcW w:w="2689" w:type="dxa"/>
          </w:tcPr>
          <w:p w14:paraId="03696381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588" w:type="dxa"/>
          </w:tcPr>
          <w:p w14:paraId="7D1B0242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441" w:type="dxa"/>
          </w:tcPr>
          <w:p w14:paraId="1032993D" w14:textId="77777777" w:rsidR="00B47A5A" w:rsidRPr="00BA6C00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1811AC4F" w14:textId="77777777" w:rsidTr="004653AE">
        <w:trPr>
          <w:trHeight w:val="396"/>
        </w:trPr>
        <w:tc>
          <w:tcPr>
            <w:tcW w:w="2689" w:type="dxa"/>
          </w:tcPr>
          <w:p w14:paraId="68884813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588" w:type="dxa"/>
          </w:tcPr>
          <w:p w14:paraId="4F41FF02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3441" w:type="dxa"/>
          </w:tcPr>
          <w:p w14:paraId="31E0CC7D" w14:textId="77777777" w:rsidR="00B47A5A" w:rsidRPr="00BA6C00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A6C00" w:rsidRPr="00BA6C00" w14:paraId="77A21D76" w14:textId="77777777" w:rsidTr="004653AE">
        <w:trPr>
          <w:trHeight w:val="382"/>
        </w:trPr>
        <w:tc>
          <w:tcPr>
            <w:tcW w:w="2689" w:type="dxa"/>
          </w:tcPr>
          <w:p w14:paraId="790BFE74" w14:textId="77777777" w:rsidR="00B47A5A" w:rsidRPr="00BA6C00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88" w:type="dxa"/>
          </w:tcPr>
          <w:p w14:paraId="5C2DAB57" w14:textId="77777777" w:rsidR="00B47A5A" w:rsidRPr="00BA6C00" w:rsidRDefault="00E06B22" w:rsidP="006534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  <w:tc>
          <w:tcPr>
            <w:tcW w:w="3441" w:type="dxa"/>
          </w:tcPr>
          <w:p w14:paraId="5F13048A" w14:textId="77777777" w:rsidR="00B47A5A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</w:tr>
      <w:tr w:rsidR="00BA6C00" w:rsidRPr="00BA6C00" w14:paraId="4CB2ABD0" w14:textId="77777777" w:rsidTr="004653AE">
        <w:trPr>
          <w:trHeight w:val="382"/>
        </w:trPr>
        <w:tc>
          <w:tcPr>
            <w:tcW w:w="2689" w:type="dxa"/>
          </w:tcPr>
          <w:p w14:paraId="21513753" w14:textId="77777777" w:rsidR="00E06B22" w:rsidRPr="00BA6C00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2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88" w:type="dxa"/>
          </w:tcPr>
          <w:p w14:paraId="43C41D94" w14:textId="77777777" w:rsidR="00E06B22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及開鼓活動</w:t>
            </w:r>
          </w:p>
        </w:tc>
        <w:tc>
          <w:tcPr>
            <w:tcW w:w="3441" w:type="dxa"/>
          </w:tcPr>
          <w:p w14:paraId="55AF99F8" w14:textId="77777777" w:rsidR="00E06B22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長官致詞)</w:t>
            </w:r>
          </w:p>
        </w:tc>
      </w:tr>
      <w:tr w:rsidR="00BA6C00" w:rsidRPr="00BA6C00" w14:paraId="1D6233AE" w14:textId="77777777" w:rsidTr="004653AE">
        <w:trPr>
          <w:trHeight w:val="396"/>
        </w:trPr>
        <w:tc>
          <w:tcPr>
            <w:tcW w:w="2689" w:type="dxa"/>
          </w:tcPr>
          <w:p w14:paraId="7D7639E7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F1789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3B984FF9" w14:textId="77777777" w:rsidR="00B47A5A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3441" w:type="dxa"/>
          </w:tcPr>
          <w:p w14:paraId="5D40E370" w14:textId="77777777" w:rsidR="00B47A5A" w:rsidRPr="00BA6C00" w:rsidRDefault="00B47A5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6C00" w:rsidRPr="00BA6C00" w14:paraId="3B5612B1" w14:textId="77777777" w:rsidTr="004653AE">
        <w:trPr>
          <w:trHeight w:val="382"/>
        </w:trPr>
        <w:tc>
          <w:tcPr>
            <w:tcW w:w="2689" w:type="dxa"/>
          </w:tcPr>
          <w:p w14:paraId="5B655494" w14:textId="13C6DBA9" w:rsidR="00653484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30-11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596A9EB6" w14:textId="77777777" w:rsidR="00653484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3441" w:type="dxa"/>
          </w:tcPr>
          <w:p w14:paraId="6A578A00" w14:textId="6CCA2CA1" w:rsidR="00653484" w:rsidRPr="00BA6C00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1DE0C183" w14:textId="77777777" w:rsidTr="004653AE">
        <w:trPr>
          <w:trHeight w:val="382"/>
        </w:trPr>
        <w:tc>
          <w:tcPr>
            <w:tcW w:w="2689" w:type="dxa"/>
          </w:tcPr>
          <w:p w14:paraId="7017F155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61922C55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441" w:type="dxa"/>
          </w:tcPr>
          <w:p w14:paraId="3FBBACCB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10768" w:type="dxa"/>
        <w:tblLook w:val="04A0" w:firstRow="1" w:lastRow="0" w:firstColumn="1" w:lastColumn="0" w:noHBand="0" w:noVBand="1"/>
      </w:tblPr>
      <w:tblGrid>
        <w:gridCol w:w="2689"/>
        <w:gridCol w:w="4536"/>
        <w:gridCol w:w="3543"/>
      </w:tblGrid>
      <w:tr w:rsidR="00BA6C00" w:rsidRPr="00BA6C00" w14:paraId="1623E354" w14:textId="77777777" w:rsidTr="004653AE">
        <w:tc>
          <w:tcPr>
            <w:tcW w:w="10768" w:type="dxa"/>
            <w:gridSpan w:val="3"/>
          </w:tcPr>
          <w:bookmarkEnd w:id="13"/>
          <w:p w14:paraId="526C894B" w14:textId="6A4B4CE8" w:rsidR="00B67F32" w:rsidRPr="00BA6C00" w:rsidRDefault="00AE20C4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28DBDFC2" w14:textId="0A7913A5" w:rsidR="00B67F32" w:rsidRPr="00BA6C00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A6C00" w:rsidRPr="00BA6C00" w14:paraId="2F108BBC" w14:textId="77777777" w:rsidTr="004653AE">
        <w:tc>
          <w:tcPr>
            <w:tcW w:w="2689" w:type="dxa"/>
          </w:tcPr>
          <w:p w14:paraId="79D4DCC9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536" w:type="dxa"/>
          </w:tcPr>
          <w:p w14:paraId="762711F6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543" w:type="dxa"/>
          </w:tcPr>
          <w:p w14:paraId="53E90FD0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43B11923" w14:textId="77777777" w:rsidTr="004653AE">
        <w:tc>
          <w:tcPr>
            <w:tcW w:w="2689" w:type="dxa"/>
          </w:tcPr>
          <w:p w14:paraId="28CD77BA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4536" w:type="dxa"/>
          </w:tcPr>
          <w:p w14:paraId="6D76D889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3543" w:type="dxa"/>
          </w:tcPr>
          <w:p w14:paraId="035DE1EE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6C00" w:rsidRPr="00BA6C00" w14:paraId="5CB08BA6" w14:textId="77777777" w:rsidTr="004653AE">
        <w:tc>
          <w:tcPr>
            <w:tcW w:w="2689" w:type="dxa"/>
          </w:tcPr>
          <w:p w14:paraId="7C1E3DF6" w14:textId="4710FF6E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30-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: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36" w:type="dxa"/>
          </w:tcPr>
          <w:p w14:paraId="2F3BF5F0" w14:textId="77777777" w:rsidR="00B67F32" w:rsidRPr="00BA6C00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3543" w:type="dxa"/>
          </w:tcPr>
          <w:p w14:paraId="2A56BD7F" w14:textId="4B15D10F" w:rsidR="00B67F32" w:rsidRPr="00BA6C00" w:rsidRDefault="007339D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5C4DACDC" w14:textId="77777777" w:rsidTr="004653AE">
        <w:tc>
          <w:tcPr>
            <w:tcW w:w="2689" w:type="dxa"/>
          </w:tcPr>
          <w:p w14:paraId="7BEA4953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4536" w:type="dxa"/>
          </w:tcPr>
          <w:p w14:paraId="660BF62D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543" w:type="dxa"/>
          </w:tcPr>
          <w:p w14:paraId="73F01474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84"/>
        <w:tblW w:w="10768" w:type="dxa"/>
        <w:tblLook w:val="04A0" w:firstRow="1" w:lastRow="0" w:firstColumn="1" w:lastColumn="0" w:noHBand="0" w:noVBand="1"/>
      </w:tblPr>
      <w:tblGrid>
        <w:gridCol w:w="2689"/>
        <w:gridCol w:w="4035"/>
        <w:gridCol w:w="4044"/>
      </w:tblGrid>
      <w:tr w:rsidR="00BA6C00" w:rsidRPr="00BA6C00" w14:paraId="7036DC32" w14:textId="77777777" w:rsidTr="00F21AA9">
        <w:trPr>
          <w:trHeight w:val="395"/>
        </w:trPr>
        <w:tc>
          <w:tcPr>
            <w:tcW w:w="10768" w:type="dxa"/>
            <w:gridSpan w:val="3"/>
          </w:tcPr>
          <w:p w14:paraId="2AED648A" w14:textId="0418BFB8" w:rsidR="00283C4D" w:rsidRPr="00BA6C00" w:rsidRDefault="00AE20C4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283C4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籌備期程表</w:t>
            </w:r>
          </w:p>
        </w:tc>
      </w:tr>
      <w:tr w:rsidR="00BA6C00" w:rsidRPr="00BA6C00" w14:paraId="256803FC" w14:textId="77777777" w:rsidTr="00F21AA9">
        <w:trPr>
          <w:trHeight w:val="410"/>
        </w:trPr>
        <w:tc>
          <w:tcPr>
            <w:tcW w:w="2689" w:type="dxa"/>
          </w:tcPr>
          <w:p w14:paraId="03AA50BF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4035" w:type="dxa"/>
          </w:tcPr>
          <w:p w14:paraId="37E85620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4044" w:type="dxa"/>
          </w:tcPr>
          <w:p w14:paraId="673CDFF1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2EE1A592" w14:textId="77777777" w:rsidTr="00F21AA9">
        <w:trPr>
          <w:trHeight w:val="2023"/>
        </w:trPr>
        <w:tc>
          <w:tcPr>
            <w:tcW w:w="2689" w:type="dxa"/>
          </w:tcPr>
          <w:p w14:paraId="226D8F73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4035" w:type="dxa"/>
          </w:tcPr>
          <w:p w14:paraId="6024EB65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4044" w:type="dxa"/>
          </w:tcPr>
          <w:p w14:paraId="03675983" w14:textId="4EF658F5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、教育局網站/便民服務/檔案下載/民眾常用檔案下載</w:t>
            </w:r>
            <w:r w:rsidR="007263A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及</w:t>
            </w:r>
            <w:r w:rsidR="00AE20C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L</w:t>
            </w:r>
            <w:r w:rsidR="007263AB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INE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群組</w:t>
            </w:r>
          </w:p>
        </w:tc>
      </w:tr>
      <w:tr w:rsidR="00BA6C00" w:rsidRPr="00BA6C00" w14:paraId="06EA8371" w14:textId="77777777" w:rsidTr="00F21AA9">
        <w:trPr>
          <w:trHeight w:val="1665"/>
        </w:trPr>
        <w:tc>
          <w:tcPr>
            <w:tcW w:w="2689" w:type="dxa"/>
          </w:tcPr>
          <w:p w14:paraId="2199A79C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日期</w:t>
            </w:r>
          </w:p>
        </w:tc>
        <w:tc>
          <w:tcPr>
            <w:tcW w:w="4035" w:type="dxa"/>
          </w:tcPr>
          <w:p w14:paraId="1EBFCFC9" w14:textId="50A6AB46" w:rsidR="00283C4D" w:rsidRPr="00BA6C00" w:rsidRDefault="00283C4D" w:rsidP="00307C1E">
            <w:pPr>
              <w:spacing w:line="400" w:lineRule="exact"/>
              <w:ind w:leftChars="95" w:left="209" w:rightChars="-29" w:right="-64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即日期~</w:t>
            </w:r>
            <w:r w:rsidRPr="00BA6C0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="0094794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="007339D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9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各組額滿為止或逾期不予受理</w:t>
            </w:r>
            <w:r w:rsidR="007339D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</w:t>
            </w:r>
            <w:r w:rsidR="007339DA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若當組別不足時，可以由另組別補充至組別之上限)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4044" w:type="dxa"/>
          </w:tcPr>
          <w:p w14:paraId="3F9309C4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</w:p>
        </w:tc>
      </w:tr>
      <w:tr w:rsidR="00BA6C00" w:rsidRPr="00BA6C00" w14:paraId="3FFBA2A5" w14:textId="77777777" w:rsidTr="00F21AA9">
        <w:trPr>
          <w:trHeight w:val="555"/>
        </w:trPr>
        <w:tc>
          <w:tcPr>
            <w:tcW w:w="2689" w:type="dxa"/>
          </w:tcPr>
          <w:p w14:paraId="6DC1345B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4035" w:type="dxa"/>
          </w:tcPr>
          <w:p w14:paraId="28026AA4" w14:textId="5D7D27E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三)下午2點</w:t>
            </w:r>
          </w:p>
        </w:tc>
        <w:tc>
          <w:tcPr>
            <w:tcW w:w="4044" w:type="dxa"/>
          </w:tcPr>
          <w:p w14:paraId="3A85F458" w14:textId="2A99086A" w:rsidR="00283C4D" w:rsidRPr="00BA6C00" w:rsidRDefault="00283C4D" w:rsidP="00A27B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307C1E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="009A54B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壢區新街國小</w:t>
            </w:r>
          </w:p>
        </w:tc>
      </w:tr>
      <w:tr w:rsidR="00BA6C00" w:rsidRPr="00BA6C00" w14:paraId="4D7E23CA" w14:textId="77777777" w:rsidTr="00F21AA9">
        <w:trPr>
          <w:trHeight w:val="806"/>
        </w:trPr>
        <w:tc>
          <w:tcPr>
            <w:tcW w:w="2689" w:type="dxa"/>
          </w:tcPr>
          <w:p w14:paraId="339B6324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出賽順序</w:t>
            </w:r>
          </w:p>
        </w:tc>
        <w:tc>
          <w:tcPr>
            <w:tcW w:w="4035" w:type="dxa"/>
          </w:tcPr>
          <w:p w14:paraId="6B3735B1" w14:textId="6CDEA11F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044" w:type="dxa"/>
          </w:tcPr>
          <w:p w14:paraId="4013AA6E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</w:t>
            </w:r>
          </w:p>
        </w:tc>
      </w:tr>
      <w:tr w:rsidR="00BA6C00" w:rsidRPr="00BA6C00" w14:paraId="5C82B30B" w14:textId="77777777" w:rsidTr="00F21AA9">
        <w:trPr>
          <w:trHeight w:val="791"/>
        </w:trPr>
        <w:tc>
          <w:tcPr>
            <w:tcW w:w="2689" w:type="dxa"/>
          </w:tcPr>
          <w:p w14:paraId="335E2308" w14:textId="77777777" w:rsidR="007339DA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  <w:p w14:paraId="7B2FD073" w14:textId="0B93778D" w:rsidR="00283C4D" w:rsidRPr="00BA6C00" w:rsidRDefault="007339DA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進鼓擺放</w:t>
            </w:r>
          </w:p>
        </w:tc>
        <w:tc>
          <w:tcPr>
            <w:tcW w:w="4035" w:type="dxa"/>
          </w:tcPr>
          <w:p w14:paraId="2A0CF08B" w14:textId="0292C4E1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14:paraId="745CC456" w14:textId="7AB93668" w:rsidR="007339DA" w:rsidRPr="00BA6C00" w:rsidRDefault="007339DA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18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044" w:type="dxa"/>
          </w:tcPr>
          <w:p w14:paraId="25E4FB20" w14:textId="3D72B655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  <w:r w:rsidR="007339DA" w:rsidRPr="00BA6C0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BA6C00" w:rsidRPr="00BA6C00" w14:paraId="30C86E48" w14:textId="77777777" w:rsidTr="00F21AA9">
        <w:trPr>
          <w:trHeight w:val="188"/>
        </w:trPr>
        <w:tc>
          <w:tcPr>
            <w:tcW w:w="2689" w:type="dxa"/>
          </w:tcPr>
          <w:p w14:paraId="1D1BA496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活動日</w:t>
            </w:r>
          </w:p>
        </w:tc>
        <w:tc>
          <w:tcPr>
            <w:tcW w:w="4035" w:type="dxa"/>
          </w:tcPr>
          <w:p w14:paraId="4885BE12" w14:textId="7B61EB8A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4F373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4044" w:type="dxa"/>
          </w:tcPr>
          <w:p w14:paraId="4DD99F7D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14:paraId="143B7AE7" w14:textId="77777777" w:rsidR="008D48B9" w:rsidRPr="00BA6C00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14:paraId="1EBE7DFB" w14:textId="77777777" w:rsidR="00917E3C" w:rsidRPr="00BA6C00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szCs w:val="24"/>
          <w:lang w:eastAsia="zh-TW"/>
        </w:rPr>
      </w:pPr>
    </w:p>
    <w:p w14:paraId="6A2C53E7" w14:textId="183AB1AA" w:rsidR="00EE7400" w:rsidRPr="00BA6C00" w:rsidRDefault="00EE7400" w:rsidP="00EE7400">
      <w:pPr>
        <w:snapToGrid w:val="0"/>
        <w:spacing w:line="360" w:lineRule="auto"/>
        <w:rPr>
          <w:rFonts w:ascii="標楷體" w:eastAsia="標楷體" w:hAnsi="標楷體" w:cs="Times New Roman"/>
          <w:szCs w:val="24"/>
          <w:lang w:eastAsia="zh-TW"/>
        </w:rPr>
      </w:pPr>
      <w:r w:rsidRPr="00BA6C00">
        <w:rPr>
          <w:rFonts w:ascii="標楷體" w:eastAsia="標楷體" w:hAnsi="標楷體" w:cs="Times New Roman" w:hint="eastAsia"/>
          <w:szCs w:val="24"/>
          <w:lang w:eastAsia="zh-TW"/>
        </w:rPr>
        <w:t>（附件一）</w:t>
      </w:r>
    </w:p>
    <w:p w14:paraId="419BC20C" w14:textId="414F6121" w:rsidR="00D0466C" w:rsidRPr="00BA6C00" w:rsidRDefault="00AE20C4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sz w:val="36"/>
          <w:szCs w:val="36"/>
          <w:lang w:eastAsia="zh-TW"/>
        </w:rPr>
        <w:lastRenderedPageBreak/>
        <w:t>202</w:t>
      </w:r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sz w:val="36"/>
          <w:szCs w:val="36"/>
          <w:lang w:eastAsia="zh-TW"/>
        </w:rPr>
        <w:t>桃</w:t>
      </w:r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藝盃太鼓大賽」</w:t>
      </w:r>
      <w:r w:rsidR="00D0466C" w:rsidRPr="00BA6C00">
        <w:rPr>
          <w:rFonts w:ascii="標楷體" w:eastAsia="標楷體" w:hAnsi="標楷體" w:cs="Times New Roman" w:hint="eastAsia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BA6C00" w:rsidRPr="00BA6C00" w14:paraId="41057F8A" w14:textId="77777777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02D3D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43FB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E5" w14:textId="77777777" w:rsidR="00D0466C" w:rsidRPr="00BA6C00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7E0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0DD2504E" w14:textId="77777777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1F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81A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737" w14:textId="77777777" w:rsidR="00D0466C" w:rsidRPr="00BA6C00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D5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5CAD5ADC" w14:textId="77777777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353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513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35E81193" w14:textId="77777777" w:rsidTr="00961514">
        <w:trPr>
          <w:trHeight w:val="76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56A" w14:textId="77777777" w:rsidR="00D0466C" w:rsidRPr="00BA6C00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證人</w:t>
            </w:r>
            <w:r w:rsidR="00C30F64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DEAB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5709E09F" w14:textId="77777777" w:rsidTr="00961514">
        <w:trPr>
          <w:trHeight w:val="69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660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41F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2C1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BF1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667BEAE1" w14:textId="77777777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5F6" w14:textId="77777777" w:rsidR="00D0466C" w:rsidRPr="00BA6C00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裁</w:t>
            </w:r>
            <w:r w:rsidR="00D0466C"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判會</w:t>
            </w:r>
            <w:r w:rsidR="00BA79C7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6BCF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BD4BBF0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0B3ADAEE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BED8FC9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13B1FC1F" w14:textId="77777777" w:rsidR="00C30F64" w:rsidRPr="00BA6C00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E21EC88" w14:textId="77777777" w:rsidR="00C30F64" w:rsidRPr="00BA6C00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</w:tbl>
    <w:p w14:paraId="3AEEB2E6" w14:textId="77777777" w:rsidR="00D0466C" w:rsidRPr="00BA6C00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裁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判會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議簽名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</w:p>
    <w:p w14:paraId="7251F060" w14:textId="77777777" w:rsidR="00C30F64" w:rsidRPr="00BA6C00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4C7F9660" w14:textId="77777777" w:rsidR="00F51927" w:rsidRPr="00BA6C00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55B8B252" w14:textId="77777777" w:rsidR="00D0466C" w:rsidRPr="00BA6C00" w:rsidRDefault="00D0466C" w:rsidP="00D0466C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註：一、凡未按各項規定辦理之申訴，概不</w:t>
      </w:r>
      <w:r w:rsidR="00F51927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受理。</w:t>
      </w:r>
    </w:p>
    <w:p w14:paraId="299DDEA3" w14:textId="77777777" w:rsidR="00D0466C" w:rsidRPr="00BA6C00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二、單位領隊簽名權，須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由領隊本人或教練簽名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為代表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14:paraId="2872EDCE" w14:textId="77777777" w:rsidR="00D0466C" w:rsidRPr="00BA6C00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BA6C00" w:rsidSect="00287CF6">
      <w:footerReference w:type="default" r:id="rId12"/>
      <w:pgSz w:w="11906" w:h="16838"/>
      <w:pgMar w:top="426" w:right="707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8E738" w14:textId="77777777" w:rsidR="00D970C9" w:rsidRPr="001705A4" w:rsidRDefault="00D970C9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14:paraId="15CC5712" w14:textId="77777777" w:rsidR="00D970C9" w:rsidRPr="001705A4" w:rsidRDefault="00D970C9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462328"/>
      <w:docPartObj>
        <w:docPartGallery w:val="Page Numbers (Bottom of Page)"/>
        <w:docPartUnique/>
      </w:docPartObj>
    </w:sdtPr>
    <w:sdtEndPr/>
    <w:sdtContent>
      <w:p w14:paraId="6F88FEFD" w14:textId="285FB57D" w:rsidR="00BF7696" w:rsidRDefault="004E2162" w:rsidP="008E69F4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F916B7" w:rsidRPr="00F916B7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001B4" w14:textId="77777777" w:rsidR="00D970C9" w:rsidRPr="001705A4" w:rsidRDefault="00D970C9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14:paraId="5122D498" w14:textId="77777777" w:rsidR="00D970C9" w:rsidRPr="001705A4" w:rsidRDefault="00D970C9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D"/>
    <w:rsid w:val="00001A7D"/>
    <w:rsid w:val="00012658"/>
    <w:rsid w:val="000167C9"/>
    <w:rsid w:val="00016E07"/>
    <w:rsid w:val="00016FC4"/>
    <w:rsid w:val="000216F3"/>
    <w:rsid w:val="00022EC2"/>
    <w:rsid w:val="0002562E"/>
    <w:rsid w:val="000403CE"/>
    <w:rsid w:val="000409A8"/>
    <w:rsid w:val="00045D78"/>
    <w:rsid w:val="00065CF8"/>
    <w:rsid w:val="00066213"/>
    <w:rsid w:val="0007706C"/>
    <w:rsid w:val="0007717E"/>
    <w:rsid w:val="00084CF6"/>
    <w:rsid w:val="00085EC0"/>
    <w:rsid w:val="00090337"/>
    <w:rsid w:val="00091127"/>
    <w:rsid w:val="00094A9E"/>
    <w:rsid w:val="000A0833"/>
    <w:rsid w:val="000C07EF"/>
    <w:rsid w:val="000C787C"/>
    <w:rsid w:val="000D0F3F"/>
    <w:rsid w:val="000F4A16"/>
    <w:rsid w:val="000F5543"/>
    <w:rsid w:val="0010103A"/>
    <w:rsid w:val="001257B4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1968"/>
    <w:rsid w:val="00226E33"/>
    <w:rsid w:val="00226E9F"/>
    <w:rsid w:val="002412BD"/>
    <w:rsid w:val="00243949"/>
    <w:rsid w:val="00243B1B"/>
    <w:rsid w:val="00247B57"/>
    <w:rsid w:val="00277C7A"/>
    <w:rsid w:val="00283C4D"/>
    <w:rsid w:val="0028694A"/>
    <w:rsid w:val="00287CF6"/>
    <w:rsid w:val="002A0735"/>
    <w:rsid w:val="002D4B41"/>
    <w:rsid w:val="002E5263"/>
    <w:rsid w:val="002E7C14"/>
    <w:rsid w:val="002F2F1E"/>
    <w:rsid w:val="002F4EC3"/>
    <w:rsid w:val="002F6945"/>
    <w:rsid w:val="00300561"/>
    <w:rsid w:val="00302F3E"/>
    <w:rsid w:val="00307C1E"/>
    <w:rsid w:val="00313808"/>
    <w:rsid w:val="00313B6D"/>
    <w:rsid w:val="00332662"/>
    <w:rsid w:val="00345C4C"/>
    <w:rsid w:val="00351D9A"/>
    <w:rsid w:val="00354D4B"/>
    <w:rsid w:val="00364F6B"/>
    <w:rsid w:val="00394662"/>
    <w:rsid w:val="00396D0B"/>
    <w:rsid w:val="003A2BDD"/>
    <w:rsid w:val="003B0A76"/>
    <w:rsid w:val="003B680F"/>
    <w:rsid w:val="003C508A"/>
    <w:rsid w:val="003C701B"/>
    <w:rsid w:val="003D2800"/>
    <w:rsid w:val="003D41A3"/>
    <w:rsid w:val="003D54D3"/>
    <w:rsid w:val="003E224D"/>
    <w:rsid w:val="00401DFF"/>
    <w:rsid w:val="00404F69"/>
    <w:rsid w:val="004119CB"/>
    <w:rsid w:val="0041207A"/>
    <w:rsid w:val="004136D4"/>
    <w:rsid w:val="00422ED6"/>
    <w:rsid w:val="004255F3"/>
    <w:rsid w:val="0043542F"/>
    <w:rsid w:val="004617CC"/>
    <w:rsid w:val="00464CBD"/>
    <w:rsid w:val="004653AE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2162"/>
    <w:rsid w:val="004E3331"/>
    <w:rsid w:val="004F373D"/>
    <w:rsid w:val="004F4E1D"/>
    <w:rsid w:val="0050048A"/>
    <w:rsid w:val="0051666B"/>
    <w:rsid w:val="005221B5"/>
    <w:rsid w:val="00543C36"/>
    <w:rsid w:val="00551E16"/>
    <w:rsid w:val="005739DD"/>
    <w:rsid w:val="00573C73"/>
    <w:rsid w:val="005865AC"/>
    <w:rsid w:val="005938C2"/>
    <w:rsid w:val="00594D11"/>
    <w:rsid w:val="005A3BF3"/>
    <w:rsid w:val="005C0795"/>
    <w:rsid w:val="005C198E"/>
    <w:rsid w:val="005D01F1"/>
    <w:rsid w:val="005D53EC"/>
    <w:rsid w:val="005D77F8"/>
    <w:rsid w:val="005E5ACB"/>
    <w:rsid w:val="005F4503"/>
    <w:rsid w:val="005F785C"/>
    <w:rsid w:val="0060576D"/>
    <w:rsid w:val="00606C56"/>
    <w:rsid w:val="00606D23"/>
    <w:rsid w:val="00614A22"/>
    <w:rsid w:val="00645DF6"/>
    <w:rsid w:val="00653484"/>
    <w:rsid w:val="0065573B"/>
    <w:rsid w:val="00661E9A"/>
    <w:rsid w:val="0067084F"/>
    <w:rsid w:val="00671297"/>
    <w:rsid w:val="00685345"/>
    <w:rsid w:val="006928CA"/>
    <w:rsid w:val="006A0184"/>
    <w:rsid w:val="006A1184"/>
    <w:rsid w:val="006A7832"/>
    <w:rsid w:val="006B08BD"/>
    <w:rsid w:val="006C6091"/>
    <w:rsid w:val="006D2299"/>
    <w:rsid w:val="006E046E"/>
    <w:rsid w:val="006E4DB3"/>
    <w:rsid w:val="006F22A7"/>
    <w:rsid w:val="006F6C95"/>
    <w:rsid w:val="007047E8"/>
    <w:rsid w:val="00707234"/>
    <w:rsid w:val="007155C1"/>
    <w:rsid w:val="00720991"/>
    <w:rsid w:val="007245E4"/>
    <w:rsid w:val="007263AB"/>
    <w:rsid w:val="007339DA"/>
    <w:rsid w:val="00736AFB"/>
    <w:rsid w:val="007461C4"/>
    <w:rsid w:val="00751939"/>
    <w:rsid w:val="00753104"/>
    <w:rsid w:val="00753E1D"/>
    <w:rsid w:val="00757F46"/>
    <w:rsid w:val="00764E79"/>
    <w:rsid w:val="0078430D"/>
    <w:rsid w:val="00786882"/>
    <w:rsid w:val="007877B2"/>
    <w:rsid w:val="00790F88"/>
    <w:rsid w:val="00793556"/>
    <w:rsid w:val="007A392A"/>
    <w:rsid w:val="007B0626"/>
    <w:rsid w:val="007B6643"/>
    <w:rsid w:val="007D15C2"/>
    <w:rsid w:val="007E2D51"/>
    <w:rsid w:val="007E73FF"/>
    <w:rsid w:val="007F3134"/>
    <w:rsid w:val="007F4482"/>
    <w:rsid w:val="007F6763"/>
    <w:rsid w:val="0080044E"/>
    <w:rsid w:val="00800F20"/>
    <w:rsid w:val="00807BAF"/>
    <w:rsid w:val="0081694C"/>
    <w:rsid w:val="00834169"/>
    <w:rsid w:val="0083673D"/>
    <w:rsid w:val="00852B35"/>
    <w:rsid w:val="00883038"/>
    <w:rsid w:val="008860DA"/>
    <w:rsid w:val="00890254"/>
    <w:rsid w:val="008A2DA1"/>
    <w:rsid w:val="008D0A86"/>
    <w:rsid w:val="008D14ED"/>
    <w:rsid w:val="008D48B9"/>
    <w:rsid w:val="008E42BA"/>
    <w:rsid w:val="008E5430"/>
    <w:rsid w:val="008E626D"/>
    <w:rsid w:val="008E69F4"/>
    <w:rsid w:val="009071F2"/>
    <w:rsid w:val="00914B5F"/>
    <w:rsid w:val="009162B4"/>
    <w:rsid w:val="00917792"/>
    <w:rsid w:val="00917E3C"/>
    <w:rsid w:val="00922527"/>
    <w:rsid w:val="009250D4"/>
    <w:rsid w:val="00925216"/>
    <w:rsid w:val="00932875"/>
    <w:rsid w:val="0094794A"/>
    <w:rsid w:val="0095130A"/>
    <w:rsid w:val="00961514"/>
    <w:rsid w:val="00961EE6"/>
    <w:rsid w:val="00963DD6"/>
    <w:rsid w:val="00971711"/>
    <w:rsid w:val="00975637"/>
    <w:rsid w:val="00977F38"/>
    <w:rsid w:val="0098038F"/>
    <w:rsid w:val="0099777B"/>
    <w:rsid w:val="009A3949"/>
    <w:rsid w:val="009A54B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24ED"/>
    <w:rsid w:val="00A27BFC"/>
    <w:rsid w:val="00A41EB5"/>
    <w:rsid w:val="00A50D9E"/>
    <w:rsid w:val="00A613A5"/>
    <w:rsid w:val="00A63939"/>
    <w:rsid w:val="00A701B0"/>
    <w:rsid w:val="00A90ACF"/>
    <w:rsid w:val="00A97E04"/>
    <w:rsid w:val="00AA0CAA"/>
    <w:rsid w:val="00AB7C84"/>
    <w:rsid w:val="00AD502B"/>
    <w:rsid w:val="00AD53FE"/>
    <w:rsid w:val="00AE13CE"/>
    <w:rsid w:val="00AE1EC0"/>
    <w:rsid w:val="00AE20C4"/>
    <w:rsid w:val="00AE6C13"/>
    <w:rsid w:val="00AE70DF"/>
    <w:rsid w:val="00AF5076"/>
    <w:rsid w:val="00AF6B0F"/>
    <w:rsid w:val="00B0000E"/>
    <w:rsid w:val="00B036C5"/>
    <w:rsid w:val="00B05212"/>
    <w:rsid w:val="00B069E7"/>
    <w:rsid w:val="00B1358A"/>
    <w:rsid w:val="00B13BBA"/>
    <w:rsid w:val="00B14AB0"/>
    <w:rsid w:val="00B21C2F"/>
    <w:rsid w:val="00B23838"/>
    <w:rsid w:val="00B24561"/>
    <w:rsid w:val="00B46E1A"/>
    <w:rsid w:val="00B46F28"/>
    <w:rsid w:val="00B47A5A"/>
    <w:rsid w:val="00B5012E"/>
    <w:rsid w:val="00B56E4F"/>
    <w:rsid w:val="00B67F32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6C00"/>
    <w:rsid w:val="00BA79C7"/>
    <w:rsid w:val="00BB5444"/>
    <w:rsid w:val="00BC27F9"/>
    <w:rsid w:val="00BD3673"/>
    <w:rsid w:val="00BE746D"/>
    <w:rsid w:val="00BF3E0E"/>
    <w:rsid w:val="00BF7696"/>
    <w:rsid w:val="00C06C1F"/>
    <w:rsid w:val="00C260B1"/>
    <w:rsid w:val="00C266A8"/>
    <w:rsid w:val="00C30F64"/>
    <w:rsid w:val="00C36CDE"/>
    <w:rsid w:val="00C446A1"/>
    <w:rsid w:val="00C44C80"/>
    <w:rsid w:val="00C4638C"/>
    <w:rsid w:val="00C46723"/>
    <w:rsid w:val="00C5347C"/>
    <w:rsid w:val="00C56FE8"/>
    <w:rsid w:val="00C6362B"/>
    <w:rsid w:val="00C76E2A"/>
    <w:rsid w:val="00C824C8"/>
    <w:rsid w:val="00C8554C"/>
    <w:rsid w:val="00CB12AC"/>
    <w:rsid w:val="00CC13B6"/>
    <w:rsid w:val="00CC4531"/>
    <w:rsid w:val="00CC6D05"/>
    <w:rsid w:val="00CE55CE"/>
    <w:rsid w:val="00CF04E3"/>
    <w:rsid w:val="00CF0690"/>
    <w:rsid w:val="00D0466C"/>
    <w:rsid w:val="00D16A1D"/>
    <w:rsid w:val="00D23901"/>
    <w:rsid w:val="00D23904"/>
    <w:rsid w:val="00D51A49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970C9"/>
    <w:rsid w:val="00DB1F46"/>
    <w:rsid w:val="00DB284D"/>
    <w:rsid w:val="00DB59E5"/>
    <w:rsid w:val="00DC0DAF"/>
    <w:rsid w:val="00DC2E9F"/>
    <w:rsid w:val="00DC4811"/>
    <w:rsid w:val="00DD31E4"/>
    <w:rsid w:val="00DD6F18"/>
    <w:rsid w:val="00DE02E5"/>
    <w:rsid w:val="00DE7FF5"/>
    <w:rsid w:val="00E00672"/>
    <w:rsid w:val="00E067FE"/>
    <w:rsid w:val="00E06B22"/>
    <w:rsid w:val="00E11CAA"/>
    <w:rsid w:val="00E22DF5"/>
    <w:rsid w:val="00E26630"/>
    <w:rsid w:val="00E3072E"/>
    <w:rsid w:val="00E31523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E7400"/>
    <w:rsid w:val="00F02E7E"/>
    <w:rsid w:val="00F0648E"/>
    <w:rsid w:val="00F10235"/>
    <w:rsid w:val="00F17893"/>
    <w:rsid w:val="00F21AA9"/>
    <w:rsid w:val="00F31F7B"/>
    <w:rsid w:val="00F377D1"/>
    <w:rsid w:val="00F51927"/>
    <w:rsid w:val="00F73BD2"/>
    <w:rsid w:val="00F77B80"/>
    <w:rsid w:val="00F80DBA"/>
    <w:rsid w:val="00F8259B"/>
    <w:rsid w:val="00F916B7"/>
    <w:rsid w:val="00FA3085"/>
    <w:rsid w:val="00FC30C1"/>
    <w:rsid w:val="00FD1096"/>
    <w:rsid w:val="00FD5F6E"/>
    <w:rsid w:val="00FE1C8D"/>
    <w:rsid w:val="00FE5E2F"/>
    <w:rsid w:val="00FF1E03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B363"/>
  <w15:docId w15:val="{1C67BE8D-310C-4D94-A8CE-50102B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16803407189444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14E3-5F0F-41F2-BC9D-6035352A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USER</cp:lastModifiedBy>
  <cp:revision>2</cp:revision>
  <cp:lastPrinted>2023-02-07T07:22:00Z</cp:lastPrinted>
  <dcterms:created xsi:type="dcterms:W3CDTF">2023-03-28T07:11:00Z</dcterms:created>
  <dcterms:modified xsi:type="dcterms:W3CDTF">2023-03-28T07:11:00Z</dcterms:modified>
</cp:coreProperties>
</file>